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1F" w:rsidRDefault="006A0B68">
      <w:bookmarkStart w:id="0" w:name="_GoBack"/>
      <w:bookmarkEnd w:id="0"/>
      <w:r>
        <w:t xml:space="preserve">Permit </w:t>
      </w:r>
      <w:r w:rsidR="004D578D">
        <w:t>No.   _______________</w:t>
      </w:r>
      <w:r w:rsidR="00693293">
        <w:tab/>
      </w:r>
      <w:r w:rsidR="00693293">
        <w:tab/>
      </w:r>
      <w:r w:rsidR="00D67433">
        <w:t xml:space="preserve">  </w:t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 w:rsidRPr="00693293">
        <w:rPr>
          <w:sz w:val="28"/>
        </w:rPr>
        <w:t>$2</w:t>
      </w:r>
      <w:r w:rsidR="000A423A">
        <w:rPr>
          <w:sz w:val="28"/>
        </w:rPr>
        <w:t>5</w:t>
      </w:r>
      <w:r w:rsidR="00693293" w:rsidRPr="00693293">
        <w:rPr>
          <w:sz w:val="28"/>
        </w:rPr>
        <w:t>.00 Fee</w:t>
      </w:r>
    </w:p>
    <w:p w:rsidR="0077779B" w:rsidRDefault="004D578D" w:rsidP="0077779B">
      <w:pPr>
        <w:spacing w:after="0" w:line="240" w:lineRule="auto"/>
        <w:jc w:val="center"/>
        <w:rPr>
          <w:sz w:val="44"/>
          <w:szCs w:val="44"/>
        </w:rPr>
      </w:pPr>
      <w:r w:rsidRPr="004D578D">
        <w:rPr>
          <w:sz w:val="44"/>
          <w:szCs w:val="44"/>
        </w:rPr>
        <w:t>APPLICATION FOR BUILDING OR MOVING PERMIT</w:t>
      </w:r>
    </w:p>
    <w:p w:rsidR="004D578D" w:rsidRDefault="004D578D" w:rsidP="0077779B">
      <w:pPr>
        <w:spacing w:after="0" w:line="240" w:lineRule="auto"/>
        <w:jc w:val="center"/>
        <w:rPr>
          <w:sz w:val="36"/>
          <w:szCs w:val="36"/>
        </w:rPr>
      </w:pPr>
      <w:r w:rsidRPr="004D578D">
        <w:rPr>
          <w:sz w:val="36"/>
          <w:szCs w:val="36"/>
        </w:rPr>
        <w:t>City of Leeds, North Dakota</w:t>
      </w:r>
    </w:p>
    <w:p w:rsidR="0077779B" w:rsidRDefault="0077779B" w:rsidP="0077779B">
      <w:pPr>
        <w:spacing w:after="0" w:line="240" w:lineRule="auto"/>
        <w:jc w:val="center"/>
        <w:rPr>
          <w:sz w:val="36"/>
          <w:szCs w:val="36"/>
        </w:rPr>
      </w:pPr>
    </w:p>
    <w:p w:rsidR="001E5A6D" w:rsidRDefault="004D578D" w:rsidP="0077779B">
      <w:pPr>
        <w:spacing w:after="0"/>
      </w:pPr>
      <w:r>
        <w:t>Date Application Made  ___________________</w:t>
      </w:r>
      <w:r>
        <w:tab/>
      </w:r>
      <w:r>
        <w:tab/>
      </w:r>
      <w:r>
        <w:br/>
        <w:t>Name of Owner___</w:t>
      </w:r>
      <w:r w:rsidR="001E5A6D">
        <w:t>______________________________  Phone Number _______________________</w:t>
      </w:r>
      <w:r w:rsidR="001E5A6D">
        <w:softHyphen/>
      </w:r>
      <w:r w:rsidR="001E5A6D">
        <w:softHyphen/>
      </w:r>
      <w:r w:rsidR="001E5A6D">
        <w:softHyphen/>
      </w:r>
      <w:r w:rsidR="001E5A6D">
        <w:softHyphen/>
        <w:t>___</w:t>
      </w:r>
      <w:r>
        <w:br/>
      </w:r>
      <w:r>
        <w:tab/>
      </w:r>
      <w:r w:rsidR="001E5A6D">
        <w:t>Street Address of Project Location</w:t>
      </w:r>
      <w:r>
        <w:t>___________________________________________________</w:t>
      </w:r>
      <w:r>
        <w:br/>
      </w:r>
      <w:r>
        <w:tab/>
        <w:t>Legal Description</w:t>
      </w:r>
      <w:r w:rsidR="001E5A6D">
        <w:t xml:space="preserve"> of Project Location</w:t>
      </w:r>
      <w:r>
        <w:t>_________________________________________________</w:t>
      </w:r>
      <w:r>
        <w:br/>
        <w:t>General Contractor</w:t>
      </w:r>
      <w:r w:rsidR="001E5A6D">
        <w:t xml:space="preserve"> (if applies)</w:t>
      </w:r>
      <w:r>
        <w:t>_____________________________________________________________</w:t>
      </w:r>
      <w:r>
        <w:br/>
      </w:r>
      <w:r>
        <w:tab/>
        <w:t>Address________________________________________________________________________</w:t>
      </w:r>
      <w:r>
        <w:br/>
        <w:t xml:space="preserve">Permit For:  </w:t>
      </w:r>
      <w:r w:rsidR="001E5A6D">
        <w:t>New Construction_________ Or</w:t>
      </w:r>
      <w:r>
        <w:tab/>
        <w:t>Moving Building________</w:t>
      </w:r>
    </w:p>
    <w:p w:rsidR="0026447C" w:rsidRDefault="00E01AC1" w:rsidP="00AC225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E5A6D">
        <w:t>Building to be Moved</w:t>
      </w:r>
      <w:r w:rsidR="0026447C">
        <w:t xml:space="preserve"> </w:t>
      </w:r>
      <w:r w:rsidR="001E5A6D">
        <w:t>From _____________________</w:t>
      </w:r>
      <w:r>
        <w:t xml:space="preserve">__ </w:t>
      </w:r>
    </w:p>
    <w:p w:rsidR="00E01AC1" w:rsidRDefault="004D578D" w:rsidP="00AC2256">
      <w:pPr>
        <w:spacing w:after="0"/>
      </w:pPr>
      <w:r>
        <w:br/>
        <w:t>Will Curb Be Cut?</w:t>
      </w:r>
      <w:r>
        <w:tab/>
        <w:t>Yes______      No______</w:t>
      </w:r>
      <w:r>
        <w:tab/>
      </w:r>
      <w:r w:rsidR="0026447C">
        <w:t>Will Street</w:t>
      </w:r>
      <w:r w:rsidR="00F40656">
        <w:t xml:space="preserve"> B</w:t>
      </w:r>
      <w:r w:rsidR="0026447C">
        <w:t>e</w:t>
      </w:r>
      <w:r w:rsidR="00F40656">
        <w:t xml:space="preserve"> Excavated?</w:t>
      </w:r>
      <w:r w:rsidR="0026447C">
        <w:t xml:space="preserve">  Yes_____      No______</w:t>
      </w:r>
    </w:p>
    <w:p w:rsidR="00F40656" w:rsidRDefault="00F40656" w:rsidP="00AC2256">
      <w:pPr>
        <w:spacing w:after="0"/>
      </w:pPr>
    </w:p>
    <w:p w:rsidR="0026447C" w:rsidRDefault="00F40656" w:rsidP="00AC2256">
      <w:pPr>
        <w:spacing w:after="0"/>
      </w:pPr>
      <w:r w:rsidRPr="00993E7E">
        <w:rPr>
          <w:i/>
          <w:highlight w:val="yellow"/>
        </w:rPr>
        <w:t>***Please attach drawing or map of structure</w:t>
      </w:r>
      <w:r>
        <w:rPr>
          <w:i/>
          <w:highlight w:val="yellow"/>
        </w:rPr>
        <w:t xml:space="preserve"> or building project</w:t>
      </w:r>
      <w:r w:rsidRPr="00993E7E">
        <w:rPr>
          <w:i/>
          <w:highlight w:val="yellow"/>
        </w:rPr>
        <w:t xml:space="preserve"> indicating property lines.</w:t>
      </w:r>
      <w:r>
        <w:rPr>
          <w:i/>
        </w:rPr>
        <w:t xml:space="preserve"> </w:t>
      </w:r>
      <w:r w:rsidRPr="006A0B68">
        <w:rPr>
          <w:i/>
        </w:rPr>
        <w:br/>
      </w:r>
    </w:p>
    <w:p w:rsidR="00E01AC1" w:rsidRDefault="004D578D" w:rsidP="00AC2256">
      <w:pPr>
        <w:spacing w:after="0"/>
      </w:pPr>
      <w:r>
        <w:t>Type of Construction__________________________________________________________________</w:t>
      </w:r>
      <w:r>
        <w:br/>
      </w:r>
      <w:r>
        <w:tab/>
        <w:t>1</w:t>
      </w:r>
      <w:r w:rsidRPr="004D578D">
        <w:rPr>
          <w:vertAlign w:val="superscript"/>
        </w:rPr>
        <w:t>st</w:t>
      </w:r>
      <w:r>
        <w:t xml:space="preserve"> Floor</w:t>
      </w:r>
      <w:r w:rsidR="00B61158">
        <w:t>_______________________</w:t>
      </w:r>
      <w:r w:rsidR="00B61158">
        <w:tab/>
      </w:r>
      <w:r w:rsidR="00B61158">
        <w:tab/>
        <w:t>Outside Dimensions_______________________</w:t>
      </w:r>
      <w:r w:rsidR="00B61158">
        <w:br/>
      </w:r>
      <w:r w:rsidR="00B61158">
        <w:tab/>
        <w:t>2</w:t>
      </w:r>
      <w:r w:rsidR="00B61158" w:rsidRPr="00B61158">
        <w:rPr>
          <w:vertAlign w:val="superscript"/>
        </w:rPr>
        <w:t>nd</w:t>
      </w:r>
      <w:r w:rsidR="00B61158">
        <w:t xml:space="preserve"> Floor_______________________</w:t>
      </w:r>
      <w:r w:rsidR="00B61158">
        <w:tab/>
      </w:r>
      <w:r w:rsidR="00B61158">
        <w:tab/>
        <w:t>Outside Dimensions_______________________</w:t>
      </w:r>
    </w:p>
    <w:p w:rsidR="004D578D" w:rsidRDefault="00E01AC1" w:rsidP="00AC2256">
      <w:pPr>
        <w:spacing w:after="0"/>
      </w:pPr>
      <w:r>
        <w:tab/>
        <w:t>Porches________________________</w:t>
      </w:r>
      <w:r>
        <w:tab/>
      </w:r>
      <w:r>
        <w:tab/>
        <w:t>Outside Dimensions_______________________</w:t>
      </w:r>
      <w:r w:rsidR="00B61158">
        <w:br/>
      </w:r>
      <w:r w:rsidR="00B61158">
        <w:tab/>
        <w:t>Basement______________________</w:t>
      </w:r>
      <w:r w:rsidR="00B61158">
        <w:tab/>
      </w:r>
      <w:r w:rsidR="00B61158">
        <w:tab/>
        <w:t>Outside Dimensions_______________________</w:t>
      </w:r>
      <w:r w:rsidR="00B61158">
        <w:br/>
      </w:r>
      <w:r>
        <w:tab/>
      </w:r>
      <w:r w:rsidR="00B61158">
        <w:t>Basement____________% finished</w:t>
      </w:r>
      <w:r w:rsidR="00B61158">
        <w:tab/>
      </w:r>
      <w:r w:rsidR="00B61158">
        <w:br/>
      </w:r>
      <w:r>
        <w:tab/>
      </w:r>
      <w:r w:rsidR="00B61158">
        <w:t xml:space="preserve">Garage:  Attached?  Yes______     No______   </w:t>
      </w:r>
      <w:r>
        <w:tab/>
      </w:r>
      <w:r w:rsidR="00B61158">
        <w:t>Outside Dim.___________________</w:t>
      </w:r>
      <w:r w:rsidR="00B61158">
        <w:br/>
        <w:t>Roof Type________________________________</w:t>
      </w:r>
      <w:r w:rsidR="00B61158">
        <w:tab/>
        <w:t>Fireplace________________________________</w:t>
      </w:r>
      <w:r w:rsidR="00B61158">
        <w:br/>
        <w:t xml:space="preserve">Estimated Cost of </w:t>
      </w:r>
      <w:r w:rsidR="002C3564">
        <w:t>Construction</w:t>
      </w:r>
      <w:r w:rsidR="00B61158">
        <w:t xml:space="preserve"> (exclusive of land</w:t>
      </w:r>
      <w:r w:rsidR="00F40656">
        <w:t>) $</w:t>
      </w:r>
      <w:r w:rsidR="00B61158">
        <w:t>___________________________________________</w:t>
      </w:r>
    </w:p>
    <w:p w:rsidR="00E01AC1" w:rsidRDefault="00E01AC1" w:rsidP="00AC2256">
      <w:pPr>
        <w:spacing w:after="0"/>
      </w:pPr>
    </w:p>
    <w:p w:rsidR="006A0B68" w:rsidRDefault="00B61158" w:rsidP="00AC2256">
      <w:pPr>
        <w:spacing w:after="0"/>
        <w:jc w:val="center"/>
      </w:pPr>
      <w:r>
        <w:t>BUILT-IN FEATURES</w:t>
      </w:r>
    </w:p>
    <w:p w:rsidR="006A0B68" w:rsidRDefault="006A0B68" w:rsidP="00AC2256">
      <w:pPr>
        <w:spacing w:after="0"/>
      </w:pPr>
      <w:r>
        <w:t>Garbage Disposal_______</w:t>
      </w:r>
      <w:r>
        <w:tab/>
        <w:t>Stove_______________</w:t>
      </w:r>
      <w:r>
        <w:tab/>
      </w:r>
      <w:r>
        <w:tab/>
        <w:t>Other Features____________________</w:t>
      </w:r>
      <w:r>
        <w:br/>
        <w:t>Dishwasher____________</w:t>
      </w:r>
      <w:r>
        <w:tab/>
        <w:t>Exhaust Fan__________</w:t>
      </w:r>
      <w:r>
        <w:tab/>
        <w:t>________________________________</w:t>
      </w:r>
      <w:r>
        <w:br/>
        <w:t>Refrigerator____________</w:t>
      </w:r>
      <w:r>
        <w:tab/>
        <w:t>Exhaust Hood________</w:t>
      </w:r>
      <w:r>
        <w:tab/>
        <w:t>_</w:t>
      </w:r>
      <w:r>
        <w:tab/>
        <w:t>________________________________</w:t>
      </w:r>
      <w:r>
        <w:br/>
        <w:t>Freezer________________</w:t>
      </w:r>
      <w:r>
        <w:tab/>
        <w:t>Bath Vanity___________</w:t>
      </w:r>
      <w:r>
        <w:tab/>
        <w:t>________________________________</w:t>
      </w:r>
      <w:r>
        <w:br/>
        <w:t>__________________________________________________________________________________________________</w:t>
      </w:r>
    </w:p>
    <w:p w:rsidR="006A0B68" w:rsidRDefault="00E01AC1" w:rsidP="00AC2256">
      <w:pPr>
        <w:spacing w:after="0"/>
      </w:pPr>
      <w:r>
        <w:t>Comments:</w:t>
      </w:r>
    </w:p>
    <w:p w:rsidR="006A0B68" w:rsidRDefault="006A0B68" w:rsidP="00AC2256"/>
    <w:p w:rsidR="006A0B68" w:rsidRDefault="006A0B68" w:rsidP="00AC2256">
      <w:pPr>
        <w:pBdr>
          <w:bottom w:val="single" w:sz="12" w:space="1" w:color="auto"/>
        </w:pBdr>
      </w:pPr>
    </w:p>
    <w:p w:rsidR="006A0B68" w:rsidRDefault="006A0B68" w:rsidP="00AC2256">
      <w:pPr>
        <w:ind w:left="2880" w:hanging="2880"/>
      </w:pPr>
      <w:r>
        <w:t>Rejected_________________________________</w:t>
      </w:r>
      <w:r>
        <w:tab/>
      </w:r>
      <w:r>
        <w:tab/>
        <w:t>Approved__________________________________</w:t>
      </w:r>
      <w:r>
        <w:br/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:rsidR="004E258F" w:rsidRDefault="006A0B68" w:rsidP="0077779B">
      <w:pPr>
        <w:spacing w:after="0" w:line="240" w:lineRule="auto"/>
        <w:ind w:left="2880" w:hanging="2880"/>
      </w:pPr>
      <w:r>
        <w:t>Attest___________________________________</w:t>
      </w:r>
      <w:r w:rsidR="009E126E">
        <w:t xml:space="preserve">                            Date Approved or Rejected___________________</w:t>
      </w:r>
      <w:r>
        <w:tab/>
      </w:r>
      <w:r>
        <w:tab/>
        <w:t xml:space="preserve">   </w:t>
      </w:r>
      <w:r>
        <w:br/>
        <w:t>Auditor</w:t>
      </w:r>
      <w:r>
        <w:tab/>
      </w:r>
      <w:r>
        <w:tab/>
      </w:r>
    </w:p>
    <w:p w:rsidR="0077779B" w:rsidRDefault="006A0B68" w:rsidP="0077779B">
      <w:pPr>
        <w:spacing w:after="0" w:line="240" w:lineRule="auto"/>
        <w:ind w:left="2880" w:hanging="2880"/>
      </w:pPr>
      <w:r>
        <w:tab/>
      </w:r>
      <w:r>
        <w:tab/>
      </w:r>
      <w:r>
        <w:tab/>
      </w:r>
      <w:r>
        <w:tab/>
      </w:r>
    </w:p>
    <w:p w:rsidR="00993E7E" w:rsidRPr="00CD7CBE" w:rsidRDefault="006A0B68" w:rsidP="00CD7CBE">
      <w:pPr>
        <w:spacing w:after="0" w:line="240" w:lineRule="auto"/>
        <w:ind w:left="2880" w:hanging="2880"/>
        <w:rPr>
          <w:i/>
          <w:sz w:val="20"/>
        </w:rPr>
      </w:pPr>
      <w:r w:rsidRPr="00CD7CBE">
        <w:rPr>
          <w:i/>
          <w:sz w:val="20"/>
        </w:rPr>
        <w:t>This</w:t>
      </w:r>
      <w:r w:rsidR="00CD7CBE" w:rsidRPr="00CD7CBE">
        <w:rPr>
          <w:i/>
          <w:sz w:val="20"/>
        </w:rPr>
        <w:t xml:space="preserve"> permit is regulated by ordinance of the City.  Any and all permits may be revoked for cause by action of the City Council.</w:t>
      </w:r>
    </w:p>
    <w:sectPr w:rsidR="00993E7E" w:rsidRPr="00CD7CBE" w:rsidSect="006A0B68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25FD"/>
    <w:multiLevelType w:val="hybridMultilevel"/>
    <w:tmpl w:val="42F0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01563"/>
    <w:multiLevelType w:val="hybridMultilevel"/>
    <w:tmpl w:val="526A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78D"/>
    <w:rsid w:val="000A423A"/>
    <w:rsid w:val="001C470A"/>
    <w:rsid w:val="001E5A6D"/>
    <w:rsid w:val="0026447C"/>
    <w:rsid w:val="002C3564"/>
    <w:rsid w:val="002E6390"/>
    <w:rsid w:val="004622A5"/>
    <w:rsid w:val="004D578D"/>
    <w:rsid w:val="004E258F"/>
    <w:rsid w:val="00693293"/>
    <w:rsid w:val="006A0B68"/>
    <w:rsid w:val="006A7FB8"/>
    <w:rsid w:val="0077779B"/>
    <w:rsid w:val="008036EF"/>
    <w:rsid w:val="009375E1"/>
    <w:rsid w:val="00993E7E"/>
    <w:rsid w:val="009E126E"/>
    <w:rsid w:val="00AA272B"/>
    <w:rsid w:val="00AC2256"/>
    <w:rsid w:val="00B61158"/>
    <w:rsid w:val="00B61A2B"/>
    <w:rsid w:val="00CB371F"/>
    <w:rsid w:val="00CD7CBE"/>
    <w:rsid w:val="00D67433"/>
    <w:rsid w:val="00E01AC1"/>
    <w:rsid w:val="00E32765"/>
    <w:rsid w:val="00F4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0D553-4D70-4710-8927-3BF61FB4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D8C4-C9D3-4588-BFF2-56FB934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Kari Follman</cp:lastModifiedBy>
  <cp:revision>2</cp:revision>
  <cp:lastPrinted>2014-11-06T18:19:00Z</cp:lastPrinted>
  <dcterms:created xsi:type="dcterms:W3CDTF">2018-05-03T00:23:00Z</dcterms:created>
  <dcterms:modified xsi:type="dcterms:W3CDTF">2018-05-03T00:23:00Z</dcterms:modified>
</cp:coreProperties>
</file>